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D8" w:rsidRPr="003742D8" w:rsidRDefault="00306613" w:rsidP="00DE2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42D8">
        <w:rPr>
          <w:rFonts w:ascii="Times New Roman" w:hAnsi="Times New Roman" w:cs="Times New Roman"/>
          <w:sz w:val="24"/>
          <w:szCs w:val="24"/>
        </w:rPr>
        <w:t>A</w:t>
      </w:r>
      <w:r w:rsidR="00373884" w:rsidRPr="003742D8">
        <w:rPr>
          <w:rFonts w:ascii="Times New Roman" w:hAnsi="Times New Roman" w:cs="Times New Roman"/>
          <w:b/>
          <w:sz w:val="24"/>
          <w:szCs w:val="24"/>
        </w:rPr>
        <w:t>tbildīgos</w:t>
      </w:r>
      <w:proofErr w:type="spellEnd"/>
      <w:r w:rsidR="00373884" w:rsidRPr="003742D8">
        <w:rPr>
          <w:rFonts w:ascii="Times New Roman" w:hAnsi="Times New Roman" w:cs="Times New Roman"/>
          <w:b/>
          <w:sz w:val="24"/>
          <w:szCs w:val="24"/>
        </w:rPr>
        <w:t xml:space="preserve"> par </w:t>
      </w:r>
      <w:proofErr w:type="spellStart"/>
      <w:r w:rsidR="00373884" w:rsidRPr="003742D8">
        <w:rPr>
          <w:rFonts w:ascii="Times New Roman" w:hAnsi="Times New Roman" w:cs="Times New Roman"/>
          <w:b/>
          <w:sz w:val="24"/>
          <w:szCs w:val="24"/>
        </w:rPr>
        <w:t>pasākuma</w:t>
      </w:r>
      <w:proofErr w:type="spellEnd"/>
      <w:r w:rsidR="00373884" w:rsidRPr="00374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A5E" w:rsidRPr="003742D8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687A5E" w:rsidRPr="003742D8">
        <w:rPr>
          <w:rFonts w:ascii="Times New Roman" w:hAnsi="Times New Roman" w:cs="Times New Roman"/>
          <w:b/>
          <w:sz w:val="24"/>
          <w:szCs w:val="24"/>
        </w:rPr>
        <w:t>Darbam</w:t>
      </w:r>
      <w:proofErr w:type="spellEnd"/>
      <w:r w:rsidR="00687A5E" w:rsidRPr="003742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A5E" w:rsidRPr="003742D8">
        <w:rPr>
          <w:rFonts w:ascii="Times New Roman" w:hAnsi="Times New Roman" w:cs="Times New Roman"/>
          <w:b/>
          <w:sz w:val="24"/>
          <w:szCs w:val="24"/>
        </w:rPr>
        <w:t>nepieciešamo</w:t>
      </w:r>
      <w:proofErr w:type="spellEnd"/>
      <w:r w:rsidR="00687A5E" w:rsidRPr="003742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A5E" w:rsidRPr="003742D8">
        <w:rPr>
          <w:rFonts w:ascii="Times New Roman" w:hAnsi="Times New Roman" w:cs="Times New Roman"/>
          <w:b/>
          <w:sz w:val="24"/>
          <w:szCs w:val="24"/>
        </w:rPr>
        <w:t>iemaņu</w:t>
      </w:r>
      <w:proofErr w:type="spellEnd"/>
      <w:r w:rsidR="00687A5E" w:rsidRPr="003742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A5E" w:rsidRPr="003742D8">
        <w:rPr>
          <w:rFonts w:ascii="Times New Roman" w:hAnsi="Times New Roman" w:cs="Times New Roman"/>
          <w:b/>
          <w:sz w:val="24"/>
          <w:szCs w:val="24"/>
        </w:rPr>
        <w:t>attīstība</w:t>
      </w:r>
      <w:proofErr w:type="spellEnd"/>
      <w:r w:rsidR="00687A5E" w:rsidRPr="003742D8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373884" w:rsidRPr="003742D8">
        <w:rPr>
          <w:rFonts w:ascii="Times New Roman" w:hAnsi="Times New Roman" w:cs="Times New Roman"/>
          <w:b/>
          <w:sz w:val="24"/>
          <w:szCs w:val="24"/>
        </w:rPr>
        <w:t>īstenošanu</w:t>
      </w:r>
      <w:proofErr w:type="spellEnd"/>
      <w:r w:rsidR="00373884" w:rsidRPr="003742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3884" w:rsidRPr="003742D8">
        <w:rPr>
          <w:rFonts w:ascii="Times New Roman" w:hAnsi="Times New Roman" w:cs="Times New Roman"/>
          <w:b/>
          <w:sz w:val="24"/>
          <w:szCs w:val="24"/>
        </w:rPr>
        <w:t>filiālēs</w:t>
      </w:r>
      <w:proofErr w:type="spellEnd"/>
      <w:r w:rsidR="003742D8" w:rsidRPr="00374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2D8" w:rsidRPr="003742D8">
        <w:rPr>
          <w:rFonts w:ascii="Times New Roman" w:hAnsi="Times New Roman" w:cs="Times New Roman"/>
          <w:sz w:val="24"/>
          <w:szCs w:val="24"/>
        </w:rPr>
        <w:t xml:space="preserve">ESF </w:t>
      </w:r>
      <w:proofErr w:type="spellStart"/>
      <w:r w:rsidR="003742D8" w:rsidRPr="003742D8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3742D8" w:rsidRPr="003742D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3742D8" w:rsidRPr="003742D8">
        <w:rPr>
          <w:rFonts w:ascii="Times New Roman" w:hAnsi="Times New Roman" w:cs="Times New Roman"/>
          <w:sz w:val="24"/>
          <w:szCs w:val="24"/>
        </w:rPr>
        <w:t>Subsidētās</w:t>
      </w:r>
      <w:proofErr w:type="spellEnd"/>
      <w:r w:rsidR="003742D8" w:rsidRPr="003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2D8" w:rsidRPr="003742D8">
        <w:rPr>
          <w:rFonts w:ascii="Times New Roman" w:hAnsi="Times New Roman" w:cs="Times New Roman"/>
          <w:sz w:val="24"/>
          <w:szCs w:val="24"/>
        </w:rPr>
        <w:t>darba</w:t>
      </w:r>
      <w:proofErr w:type="spellEnd"/>
      <w:r w:rsidR="003742D8" w:rsidRPr="003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2D8" w:rsidRPr="003742D8">
        <w:rPr>
          <w:rFonts w:ascii="Times New Roman" w:hAnsi="Times New Roman" w:cs="Times New Roman"/>
          <w:sz w:val="24"/>
          <w:szCs w:val="24"/>
        </w:rPr>
        <w:t>vietas</w:t>
      </w:r>
      <w:proofErr w:type="spellEnd"/>
      <w:r w:rsidR="003742D8" w:rsidRPr="0037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2D8" w:rsidRPr="003742D8">
        <w:rPr>
          <w:rFonts w:ascii="Times New Roman" w:hAnsi="Times New Roman" w:cs="Times New Roman"/>
          <w:sz w:val="24"/>
          <w:szCs w:val="24"/>
        </w:rPr>
        <w:t>bezdarbniekiem</w:t>
      </w:r>
      <w:proofErr w:type="spellEnd"/>
      <w:r w:rsidR="003742D8" w:rsidRPr="003742D8">
        <w:rPr>
          <w:rFonts w:ascii="Times New Roman" w:hAnsi="Times New Roman" w:cs="Times New Roman"/>
          <w:sz w:val="24"/>
          <w:szCs w:val="24"/>
        </w:rPr>
        <w:t xml:space="preserve">” Nr.9.1.1.1/15/I/001 </w:t>
      </w:r>
      <w:proofErr w:type="spellStart"/>
      <w:r w:rsidR="003742D8" w:rsidRPr="003742D8">
        <w:rPr>
          <w:rFonts w:ascii="Times New Roman" w:hAnsi="Times New Roman" w:cs="Times New Roman"/>
          <w:sz w:val="24"/>
          <w:szCs w:val="24"/>
        </w:rPr>
        <w:t>ietvaros</w:t>
      </w:r>
      <w:proofErr w:type="spellEnd"/>
      <w:r w:rsidR="00373884" w:rsidRPr="003742D8">
        <w:rPr>
          <w:rFonts w:ascii="Times New Roman" w:hAnsi="Times New Roman" w:cs="Times New Roman"/>
          <w:sz w:val="24"/>
          <w:szCs w:val="24"/>
        </w:rPr>
        <w:t xml:space="preserve">, </w:t>
      </w:r>
      <w:r w:rsidR="003742D8" w:rsidRPr="003742D8">
        <w:rPr>
          <w:rFonts w:ascii="Times New Roman" w:hAnsi="Times New Roman" w:cs="Times New Roman"/>
          <w:b/>
          <w:sz w:val="24"/>
          <w:szCs w:val="24"/>
        </w:rPr>
        <w:t xml:space="preserve">ja </w:t>
      </w:r>
      <w:proofErr w:type="spellStart"/>
      <w:r w:rsidR="003742D8" w:rsidRPr="003742D8">
        <w:rPr>
          <w:rFonts w:ascii="Times New Roman" w:hAnsi="Times New Roman" w:cs="Times New Roman"/>
          <w:b/>
          <w:sz w:val="24"/>
          <w:szCs w:val="24"/>
        </w:rPr>
        <w:t>P</w:t>
      </w:r>
      <w:r w:rsidR="00687A5E" w:rsidRPr="003742D8">
        <w:rPr>
          <w:rFonts w:ascii="Times New Roman" w:hAnsi="Times New Roman" w:cs="Times New Roman"/>
          <w:b/>
          <w:sz w:val="24"/>
          <w:szCs w:val="24"/>
        </w:rPr>
        <w:t>asākuma</w:t>
      </w:r>
      <w:proofErr w:type="spellEnd"/>
      <w:r w:rsidR="00687A5E" w:rsidRPr="003742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A5E" w:rsidRPr="003742D8">
        <w:rPr>
          <w:rFonts w:ascii="Times New Roman" w:hAnsi="Times New Roman" w:cs="Times New Roman"/>
          <w:b/>
          <w:sz w:val="24"/>
          <w:szCs w:val="24"/>
        </w:rPr>
        <w:t>īstenotājs</w:t>
      </w:r>
      <w:proofErr w:type="spellEnd"/>
      <w:r w:rsidR="003742D8" w:rsidRPr="003742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42D8" w:rsidRPr="003742D8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="003742D8" w:rsidRPr="003742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42D8" w:rsidRPr="003742D8">
        <w:rPr>
          <w:rFonts w:ascii="Times New Roman" w:hAnsi="Times New Roman" w:cs="Times New Roman"/>
          <w:b/>
          <w:sz w:val="24"/>
          <w:szCs w:val="24"/>
        </w:rPr>
        <w:t>augstākās</w:t>
      </w:r>
      <w:proofErr w:type="spellEnd"/>
      <w:r w:rsidR="003742D8" w:rsidRPr="003742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42D8" w:rsidRPr="003742D8">
        <w:rPr>
          <w:rFonts w:ascii="Times New Roman" w:hAnsi="Times New Roman" w:cs="Times New Roman"/>
          <w:b/>
          <w:sz w:val="24"/>
          <w:szCs w:val="24"/>
        </w:rPr>
        <w:t>izglītības</w:t>
      </w:r>
      <w:proofErr w:type="spellEnd"/>
      <w:r w:rsidR="003742D8" w:rsidRPr="003742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42D8" w:rsidRPr="003742D8">
        <w:rPr>
          <w:rFonts w:ascii="Times New Roman" w:hAnsi="Times New Roman" w:cs="Times New Roman"/>
          <w:b/>
          <w:sz w:val="24"/>
          <w:szCs w:val="24"/>
        </w:rPr>
        <w:t>iestāde</w:t>
      </w:r>
      <w:proofErr w:type="spellEnd"/>
      <w:r w:rsidR="00687A5E" w:rsidRPr="003742D8">
        <w:rPr>
          <w:rFonts w:ascii="Times New Roman" w:hAnsi="Times New Roman" w:cs="Times New Roman"/>
          <w:b/>
          <w:sz w:val="24"/>
          <w:szCs w:val="24"/>
        </w:rPr>
        <w:t xml:space="preserve"> un </w:t>
      </w:r>
      <w:proofErr w:type="spellStart"/>
      <w:r w:rsidR="00687A5E" w:rsidRPr="003742D8">
        <w:rPr>
          <w:rFonts w:ascii="Times New Roman" w:hAnsi="Times New Roman" w:cs="Times New Roman"/>
          <w:b/>
          <w:sz w:val="24"/>
          <w:szCs w:val="24"/>
        </w:rPr>
        <w:t>Pasākumā</w:t>
      </w:r>
      <w:proofErr w:type="spellEnd"/>
      <w:r w:rsidR="00687A5E" w:rsidRPr="003742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A5E" w:rsidRPr="003742D8">
        <w:rPr>
          <w:rFonts w:ascii="Times New Roman" w:hAnsi="Times New Roman" w:cs="Times New Roman"/>
          <w:b/>
          <w:sz w:val="24"/>
          <w:szCs w:val="24"/>
        </w:rPr>
        <w:t>tiek</w:t>
      </w:r>
      <w:proofErr w:type="spellEnd"/>
      <w:r w:rsidR="00687A5E" w:rsidRPr="003742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A5E" w:rsidRPr="003742D8">
        <w:rPr>
          <w:rFonts w:ascii="Times New Roman" w:hAnsi="Times New Roman" w:cs="Times New Roman"/>
          <w:b/>
          <w:sz w:val="24"/>
          <w:szCs w:val="24"/>
        </w:rPr>
        <w:t>iesaistīts</w:t>
      </w:r>
      <w:proofErr w:type="spellEnd"/>
      <w:r w:rsidR="00687A5E" w:rsidRPr="003742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A5E" w:rsidRPr="003742D8">
        <w:rPr>
          <w:rFonts w:ascii="Times New Roman" w:hAnsi="Times New Roman" w:cs="Times New Roman"/>
          <w:b/>
          <w:sz w:val="24"/>
          <w:szCs w:val="24"/>
        </w:rPr>
        <w:t>bezdarbnieks</w:t>
      </w:r>
      <w:proofErr w:type="spellEnd"/>
      <w:r w:rsidR="00602556" w:rsidRPr="00374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A5E" w:rsidRPr="003742D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687A5E" w:rsidRPr="003742D8">
        <w:rPr>
          <w:rFonts w:ascii="Times New Roman" w:hAnsi="Times New Roman" w:cs="Times New Roman"/>
          <w:b/>
          <w:sz w:val="24"/>
          <w:szCs w:val="24"/>
        </w:rPr>
        <w:t>klātienes</w:t>
      </w:r>
      <w:proofErr w:type="spellEnd"/>
      <w:r w:rsidR="00687A5E" w:rsidRPr="003742D8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 w:rsidR="003742D8" w:rsidRPr="003742D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742D8" w:rsidRPr="003742D8">
        <w:rPr>
          <w:rFonts w:ascii="Times New Roman" w:hAnsi="Times New Roman" w:cs="Times New Roman"/>
          <w:b/>
          <w:sz w:val="24"/>
          <w:szCs w:val="24"/>
        </w:rPr>
        <w:t>vecumā</w:t>
      </w:r>
      <w:proofErr w:type="spellEnd"/>
      <w:r w:rsidR="003742D8" w:rsidRPr="003742D8">
        <w:rPr>
          <w:rFonts w:ascii="Times New Roman" w:hAnsi="Times New Roman" w:cs="Times New Roman"/>
          <w:b/>
          <w:sz w:val="24"/>
          <w:szCs w:val="24"/>
        </w:rPr>
        <w:t xml:space="preserve"> no 18-29 </w:t>
      </w:r>
      <w:proofErr w:type="spellStart"/>
      <w:r w:rsidR="003742D8" w:rsidRPr="003742D8">
        <w:rPr>
          <w:rFonts w:ascii="Times New Roman" w:hAnsi="Times New Roman" w:cs="Times New Roman"/>
          <w:b/>
          <w:sz w:val="24"/>
          <w:szCs w:val="24"/>
        </w:rPr>
        <w:t>gadiem</w:t>
      </w:r>
      <w:proofErr w:type="spellEnd"/>
      <w:r w:rsidR="003742D8" w:rsidRPr="003742D8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TableGrid"/>
        <w:tblW w:w="9391" w:type="dxa"/>
        <w:tblInd w:w="-252" w:type="dxa"/>
        <w:tblLook w:val="04A0" w:firstRow="1" w:lastRow="0" w:firstColumn="1" w:lastColumn="0" w:noHBand="0" w:noVBand="1"/>
      </w:tblPr>
      <w:tblGrid>
        <w:gridCol w:w="1830"/>
        <w:gridCol w:w="2018"/>
        <w:gridCol w:w="1870"/>
        <w:gridCol w:w="3673"/>
      </w:tblGrid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602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>Filiāles</w:t>
            </w:r>
            <w:proofErr w:type="spellEnd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602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>Atbildīgais</w:t>
            </w:r>
            <w:proofErr w:type="spellEnd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ar </w:t>
            </w:r>
            <w:proofErr w:type="spellStart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>Pasākuma</w:t>
            </w:r>
            <w:proofErr w:type="spellEnd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>īstenošanu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Pr="00602556" w:rsidRDefault="00DE2B9E" w:rsidP="00602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>Kontakttālrunis</w:t>
            </w:r>
            <w:proofErr w:type="spellEnd"/>
          </w:p>
        </w:tc>
        <w:tc>
          <w:tcPr>
            <w:tcW w:w="3673" w:type="dxa"/>
            <w:vAlign w:val="center"/>
          </w:tcPr>
          <w:p w:rsidR="00DE2B9E" w:rsidRPr="00602556" w:rsidRDefault="00DE2B9E" w:rsidP="00602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>pasts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Aizkraukles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ga Mihailova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5114102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781400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ga.Mihailova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Alūksne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Ina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Sileniece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4381013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6385771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a.Sileniece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Balvu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Balvu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KAC</w:t>
            </w:r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Kairiša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Inta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Komarovska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8359143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0041245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Tatjana.Kairisa@nva.gov.lv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ta.Komarovska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Balvu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KAC</w:t>
            </w:r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Solvita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Vilciņa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685318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Solvita.Vilcina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Bausk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Lāsma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Maikūne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6603029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asma.Maikune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Cēsu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Iluta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Berķe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4127773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6604834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luta.Berke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Daugavpils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Santa Kudeiko</w:t>
            </w:r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65804937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8450523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Santa.Kudeiko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Dobele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Riteniece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3714101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685296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lze.Riteniece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Jelgav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Ilvija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Graumane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Koka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63021969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6608494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lvija.Graumane-Koka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Jēkabpil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Linda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Ciesalniece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8300980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685346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inda.Ciesalniece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Jūrmal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Jūrmal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KAC</w:t>
            </w:r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Olga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Kasatkina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65436750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25685839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Olga.Kasatkina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Jūrmal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Tukuma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KAC</w:t>
            </w:r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Liene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auva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685253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iene.Lauva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Krāslav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grīda Vanaga</w:t>
            </w:r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65620905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8369847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grida.Vanaga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Kuldīg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Dzintra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Cimermane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63350549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Dzintra.Cimmermane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iepāj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Laila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Zviedre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3489798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8379783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la.Z</w:t>
            </w: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viedre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imbažu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Elīna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Vasiļjeva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4023962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6183160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Elina.Vasiljeva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udz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s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ana Dombrovska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5707323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781442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ana.Dombrovska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Madon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Aiga Vanaga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4807912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0015788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Aiga.Vanaga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Ogres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aterere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5024807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2037401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Simona.Laterere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Preiļu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Skaidrīte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Brīvere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0034990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Skaidrite.Brivere@nva.gov.lv</w:t>
            </w:r>
            <w:bookmarkStart w:id="0" w:name="_GoBack"/>
            <w:bookmarkEnd w:id="0"/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Rēzekne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Evija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Borisova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4607812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0034367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Evija.Borisova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ī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ģionāl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Olga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Plotņikova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685301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Olga.Plotnikova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Saldu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Dace Veinberga 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3814005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480344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Dace.Veinberga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Siguld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Elīna Jurjāne 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7870970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480343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Elina.Jurjane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Talsu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ga Ozola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3224725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685273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ga.Ozola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Valmier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Valk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KAC</w:t>
            </w:r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Diāna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Čečiņa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27812182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Diana.Cecina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Valmier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Valmier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KAC</w:t>
            </w:r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veta Vīksne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4220766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8389544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veta.Viksne@nva.gov.lv</w:t>
            </w:r>
          </w:p>
        </w:tc>
      </w:tr>
      <w:tr w:rsidR="00DE2B9E" w:rsidRPr="00602556" w:rsidTr="00DE2B9E">
        <w:tc>
          <w:tcPr>
            <w:tcW w:w="183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Marina Reinolde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3629348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480349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Marina.Reinolde@nva.gov.lv</w:t>
            </w:r>
          </w:p>
        </w:tc>
      </w:tr>
    </w:tbl>
    <w:p w:rsidR="00687A5E" w:rsidRPr="00602556" w:rsidRDefault="00687A5E" w:rsidP="00602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87A5E" w:rsidRPr="006025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324F"/>
    <w:multiLevelType w:val="hybridMultilevel"/>
    <w:tmpl w:val="70D4F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FA"/>
    <w:rsid w:val="0000253E"/>
    <w:rsid w:val="00082760"/>
    <w:rsid w:val="000E5742"/>
    <w:rsid w:val="00135759"/>
    <w:rsid w:val="00145E6B"/>
    <w:rsid w:val="001E1E7A"/>
    <w:rsid w:val="003036A9"/>
    <w:rsid w:val="00306613"/>
    <w:rsid w:val="003434C2"/>
    <w:rsid w:val="00364EB4"/>
    <w:rsid w:val="00373884"/>
    <w:rsid w:val="003742D8"/>
    <w:rsid w:val="00385100"/>
    <w:rsid w:val="003A445B"/>
    <w:rsid w:val="003E3BE5"/>
    <w:rsid w:val="004651CE"/>
    <w:rsid w:val="004E4CA3"/>
    <w:rsid w:val="00520824"/>
    <w:rsid w:val="0053054C"/>
    <w:rsid w:val="00602556"/>
    <w:rsid w:val="00687A5E"/>
    <w:rsid w:val="006B509C"/>
    <w:rsid w:val="00725B2E"/>
    <w:rsid w:val="008214E0"/>
    <w:rsid w:val="0090759C"/>
    <w:rsid w:val="00923901"/>
    <w:rsid w:val="0095144A"/>
    <w:rsid w:val="00994146"/>
    <w:rsid w:val="009F035F"/>
    <w:rsid w:val="00A66BAD"/>
    <w:rsid w:val="00A82CAE"/>
    <w:rsid w:val="00AD156D"/>
    <w:rsid w:val="00B832FA"/>
    <w:rsid w:val="00B85215"/>
    <w:rsid w:val="00BD6D78"/>
    <w:rsid w:val="00BE0934"/>
    <w:rsid w:val="00C36B34"/>
    <w:rsid w:val="00C62089"/>
    <w:rsid w:val="00C75CE2"/>
    <w:rsid w:val="00CD46FC"/>
    <w:rsid w:val="00CD4E5E"/>
    <w:rsid w:val="00CF7216"/>
    <w:rsid w:val="00D549C5"/>
    <w:rsid w:val="00DE2B9E"/>
    <w:rsid w:val="00E11CBD"/>
    <w:rsid w:val="00E5560A"/>
    <w:rsid w:val="00EB24C7"/>
    <w:rsid w:val="00FC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C5581"/>
  <w15:docId w15:val="{CBC9B902-C958-4483-BE3A-55A3E7D4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88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D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D0AB-86C2-44A4-953B-84AD8B11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 Upeniece-Vilite</dc:creator>
  <cp:keywords/>
  <dc:description/>
  <cp:lastModifiedBy>Inguna Upeniece-Vilite</cp:lastModifiedBy>
  <cp:revision>44</cp:revision>
  <cp:lastPrinted>2020-08-11T12:53:00Z</cp:lastPrinted>
  <dcterms:created xsi:type="dcterms:W3CDTF">2020-08-10T07:20:00Z</dcterms:created>
  <dcterms:modified xsi:type="dcterms:W3CDTF">2020-08-14T11:29:00Z</dcterms:modified>
</cp:coreProperties>
</file>